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F8" w:rsidRPr="008877E2" w:rsidRDefault="00121AEE" w:rsidP="00041B90">
      <w:pPr>
        <w:pStyle w:val="NoSpacing"/>
        <w:rPr>
          <w:rFonts w:ascii="Arial" w:hAnsi="Arial" w:cs="Arial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B46F8" w:rsidRPr="008877E2">
        <w:rPr>
          <w:rFonts w:ascii="Arial" w:hAnsi="Arial" w:cs="Arial"/>
          <w:b/>
        </w:rPr>
        <w:t>ELBURTON PRIMARY SCHOOL</w:t>
      </w:r>
    </w:p>
    <w:p w:rsidR="006B46F8" w:rsidRPr="008877E2" w:rsidRDefault="006B46F8" w:rsidP="00041B90">
      <w:pPr>
        <w:pStyle w:val="NoSpacing"/>
        <w:rPr>
          <w:rFonts w:ascii="Arial" w:hAnsi="Arial" w:cs="Arial"/>
          <w:b/>
        </w:rPr>
      </w:pPr>
    </w:p>
    <w:p w:rsidR="00041B90" w:rsidRPr="008877E2" w:rsidRDefault="00041B90" w:rsidP="00041B90">
      <w:pPr>
        <w:pStyle w:val="NoSpacing"/>
        <w:rPr>
          <w:rFonts w:ascii="Arial" w:hAnsi="Arial" w:cs="Arial"/>
          <w:b/>
        </w:rPr>
      </w:pPr>
      <w:r w:rsidRPr="008877E2">
        <w:rPr>
          <w:rFonts w:ascii="Arial" w:hAnsi="Arial" w:cs="Arial"/>
          <w:b/>
        </w:rPr>
        <w:t>List of Governors</w:t>
      </w:r>
      <w:r w:rsidR="0056236C" w:rsidRPr="008877E2">
        <w:rPr>
          <w:rFonts w:ascii="Arial" w:hAnsi="Arial" w:cs="Arial"/>
          <w:b/>
        </w:rPr>
        <w:t>/Terms of Office</w:t>
      </w:r>
      <w:r w:rsidR="009321C9">
        <w:rPr>
          <w:rFonts w:ascii="Arial" w:hAnsi="Arial" w:cs="Arial"/>
          <w:b/>
        </w:rPr>
        <w:t xml:space="preserve"> 2017-2018</w:t>
      </w:r>
    </w:p>
    <w:p w:rsidR="00C2792C" w:rsidRPr="008877E2" w:rsidRDefault="00C2792C" w:rsidP="00041B90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52"/>
        <w:gridCol w:w="2266"/>
        <w:gridCol w:w="2250"/>
      </w:tblGrid>
      <w:tr w:rsidR="00C2792C" w:rsidRPr="008877E2" w:rsidTr="009A29E4">
        <w:tc>
          <w:tcPr>
            <w:tcW w:w="2310" w:type="dxa"/>
          </w:tcPr>
          <w:p w:rsidR="00C2792C" w:rsidRPr="008877E2" w:rsidRDefault="00C2792C" w:rsidP="00C2792C">
            <w:pPr>
              <w:pStyle w:val="NoSpacing"/>
              <w:jc w:val="both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Governor</w:t>
            </w:r>
          </w:p>
          <w:p w:rsidR="00C2792C" w:rsidRPr="008877E2" w:rsidRDefault="00C2792C" w:rsidP="009A29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C2792C" w:rsidRPr="008877E2" w:rsidRDefault="00C2792C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C2792C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Date of Appointment</w:t>
            </w:r>
          </w:p>
        </w:tc>
        <w:tc>
          <w:tcPr>
            <w:tcW w:w="2311" w:type="dxa"/>
          </w:tcPr>
          <w:p w:rsidR="00C2792C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Finish Date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 xml:space="preserve">Mrs Frieda Court 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6.01.14</w:t>
            </w:r>
          </w:p>
          <w:p w:rsidR="002F4E26" w:rsidRPr="008877E2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appointed 23.11.17</w:t>
            </w:r>
          </w:p>
        </w:tc>
        <w:tc>
          <w:tcPr>
            <w:tcW w:w="2311" w:type="dxa"/>
          </w:tcPr>
          <w:p w:rsidR="009A29E4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5.01.18</w:t>
            </w:r>
          </w:p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</w:p>
          <w:p w:rsidR="002F4E26" w:rsidRPr="008877E2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2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 xml:space="preserve">Dr C Adams 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B3095B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6</w:t>
            </w:r>
          </w:p>
        </w:tc>
        <w:tc>
          <w:tcPr>
            <w:tcW w:w="2311" w:type="dxa"/>
          </w:tcPr>
          <w:p w:rsidR="009A29E4" w:rsidRPr="008877E2" w:rsidRDefault="00B3095B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D Bradford</w:t>
            </w:r>
          </w:p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</w:t>
            </w:r>
          </w:p>
        </w:tc>
        <w:tc>
          <w:tcPr>
            <w:tcW w:w="2311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s J Rickard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2311" w:type="dxa"/>
          </w:tcPr>
          <w:p w:rsidR="009A29E4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6.03.14</w:t>
            </w:r>
          </w:p>
        </w:tc>
        <w:tc>
          <w:tcPr>
            <w:tcW w:w="2311" w:type="dxa"/>
          </w:tcPr>
          <w:p w:rsidR="009A29E4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5.03.18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iss E Marriott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2311" w:type="dxa"/>
          </w:tcPr>
          <w:p w:rsidR="009A29E4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1.11.13</w:t>
            </w:r>
          </w:p>
        </w:tc>
        <w:tc>
          <w:tcPr>
            <w:tcW w:w="2311" w:type="dxa"/>
          </w:tcPr>
          <w:p w:rsidR="002F4E26" w:rsidRDefault="002F4E26" w:rsidP="001C4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7</w:t>
            </w:r>
          </w:p>
          <w:p w:rsidR="009A29E4" w:rsidRPr="008877E2" w:rsidRDefault="001C4AAA" w:rsidP="001C4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23.03.17</w:t>
            </w:r>
          </w:p>
        </w:tc>
      </w:tr>
      <w:tr w:rsidR="0067721C" w:rsidRPr="008877E2" w:rsidTr="009A29E4">
        <w:tc>
          <w:tcPr>
            <w:tcW w:w="2310" w:type="dxa"/>
          </w:tcPr>
          <w:p w:rsidR="0067721C" w:rsidRPr="008877E2" w:rsidRDefault="0067721C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K Smithers</w:t>
            </w:r>
          </w:p>
          <w:p w:rsidR="0067721C" w:rsidRPr="008877E2" w:rsidRDefault="0067721C" w:rsidP="009A29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67721C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2311" w:type="dxa"/>
          </w:tcPr>
          <w:p w:rsidR="0067721C" w:rsidRPr="008877E2" w:rsidRDefault="00A1580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5</w:t>
            </w:r>
          </w:p>
        </w:tc>
        <w:tc>
          <w:tcPr>
            <w:tcW w:w="2311" w:type="dxa"/>
          </w:tcPr>
          <w:p w:rsidR="0067721C" w:rsidRPr="008877E2" w:rsidRDefault="00A1580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J Dobson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B3095B" w:rsidP="00B30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  <w:r w:rsidR="002F4E26">
              <w:rPr>
                <w:rFonts w:ascii="Arial" w:hAnsi="Arial" w:cs="Arial"/>
              </w:rPr>
              <w:t xml:space="preserve"> (Parent)</w:t>
            </w:r>
          </w:p>
        </w:tc>
        <w:tc>
          <w:tcPr>
            <w:tcW w:w="2311" w:type="dxa"/>
          </w:tcPr>
          <w:p w:rsidR="009A29E4" w:rsidRPr="008877E2" w:rsidRDefault="00B3095B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6</w:t>
            </w:r>
          </w:p>
        </w:tc>
        <w:tc>
          <w:tcPr>
            <w:tcW w:w="2311" w:type="dxa"/>
          </w:tcPr>
          <w:p w:rsidR="009A29E4" w:rsidRPr="008877E2" w:rsidRDefault="005C762F" w:rsidP="00B3095B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14.11.</w:t>
            </w:r>
            <w:r w:rsidR="00B3095B">
              <w:rPr>
                <w:rFonts w:ascii="Arial" w:hAnsi="Arial" w:cs="Arial"/>
              </w:rPr>
              <w:t>20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J Senior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3</w:t>
            </w:r>
          </w:p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appointed</w:t>
            </w:r>
          </w:p>
          <w:p w:rsidR="009A29E4" w:rsidRPr="008877E2" w:rsidRDefault="008213F2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7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7</w:t>
            </w:r>
          </w:p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</w:p>
          <w:p w:rsidR="009A29E4" w:rsidRPr="008877E2" w:rsidRDefault="008213F2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1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s V Gregory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3</w:t>
            </w:r>
          </w:p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appointed</w:t>
            </w:r>
          </w:p>
          <w:p w:rsidR="009A29E4" w:rsidRPr="008877E2" w:rsidRDefault="008213F2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7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7</w:t>
            </w:r>
          </w:p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</w:p>
          <w:p w:rsidR="009A29E4" w:rsidRPr="008877E2" w:rsidRDefault="008213F2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1</w:t>
            </w:r>
          </w:p>
        </w:tc>
      </w:tr>
      <w:tr w:rsidR="009A29E4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s C Haynes</w:t>
            </w:r>
          </w:p>
          <w:p w:rsidR="00C2792C" w:rsidRPr="008877E2" w:rsidRDefault="00C2792C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Default="00AA42C2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6.03.14</w:t>
            </w:r>
          </w:p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appointed</w:t>
            </w:r>
          </w:p>
          <w:p w:rsidR="002F4E26" w:rsidRPr="008877E2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8</w:t>
            </w:r>
          </w:p>
        </w:tc>
        <w:tc>
          <w:tcPr>
            <w:tcW w:w="2311" w:type="dxa"/>
          </w:tcPr>
          <w:p w:rsidR="009A29E4" w:rsidRDefault="00AA42C2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5.03.18</w:t>
            </w:r>
          </w:p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</w:p>
          <w:p w:rsidR="002F4E26" w:rsidRPr="008877E2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2</w:t>
            </w:r>
          </w:p>
        </w:tc>
      </w:tr>
      <w:tr w:rsidR="002F4E26" w:rsidRPr="008877E2" w:rsidTr="002F4E26">
        <w:trPr>
          <w:trHeight w:val="517"/>
        </w:trPr>
        <w:tc>
          <w:tcPr>
            <w:tcW w:w="2310" w:type="dxa"/>
          </w:tcPr>
          <w:p w:rsidR="002F4E26" w:rsidRPr="008877E2" w:rsidRDefault="002F4E26" w:rsidP="00C279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 Acevedo</w:t>
            </w:r>
          </w:p>
        </w:tc>
        <w:tc>
          <w:tcPr>
            <w:tcW w:w="2310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7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1</w:t>
            </w:r>
          </w:p>
        </w:tc>
      </w:tr>
      <w:tr w:rsidR="002F4E26" w:rsidRPr="008877E2" w:rsidTr="002F4E26">
        <w:trPr>
          <w:trHeight w:val="517"/>
        </w:trPr>
        <w:tc>
          <w:tcPr>
            <w:tcW w:w="2310" w:type="dxa"/>
          </w:tcPr>
          <w:p w:rsidR="002F4E26" w:rsidRPr="008877E2" w:rsidRDefault="002F4E26" w:rsidP="00C279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A </w:t>
            </w:r>
            <w:proofErr w:type="spellStart"/>
            <w:r>
              <w:rPr>
                <w:rFonts w:ascii="Arial" w:hAnsi="Arial" w:cs="Arial"/>
              </w:rPr>
              <w:t>Clooke</w:t>
            </w:r>
            <w:proofErr w:type="spellEnd"/>
          </w:p>
        </w:tc>
        <w:tc>
          <w:tcPr>
            <w:tcW w:w="2310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 (Parent)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8</w:t>
            </w:r>
          </w:p>
        </w:tc>
        <w:tc>
          <w:tcPr>
            <w:tcW w:w="2311" w:type="dxa"/>
          </w:tcPr>
          <w:p w:rsidR="002F4E26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2</w:t>
            </w:r>
          </w:p>
        </w:tc>
      </w:tr>
      <w:tr w:rsidR="009A29E4" w:rsidRPr="008877E2" w:rsidTr="002F4E26">
        <w:trPr>
          <w:trHeight w:val="517"/>
        </w:trPr>
        <w:tc>
          <w:tcPr>
            <w:tcW w:w="2310" w:type="dxa"/>
          </w:tcPr>
          <w:p w:rsidR="00C2792C" w:rsidRPr="008877E2" w:rsidRDefault="00C2792C" w:rsidP="00C2792C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D Green</w:t>
            </w:r>
          </w:p>
          <w:p w:rsidR="00C2792C" w:rsidRPr="008877E2" w:rsidRDefault="00C2792C" w:rsidP="00C279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DE5A7E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6</w:t>
            </w:r>
          </w:p>
        </w:tc>
        <w:tc>
          <w:tcPr>
            <w:tcW w:w="2311" w:type="dxa"/>
          </w:tcPr>
          <w:p w:rsidR="009A29E4" w:rsidRDefault="00DE5A7E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</w:t>
            </w:r>
          </w:p>
          <w:p w:rsidR="00AE7D36" w:rsidRPr="008877E2" w:rsidRDefault="002F4E26" w:rsidP="002F4E2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31.12.17</w:t>
            </w:r>
          </w:p>
        </w:tc>
      </w:tr>
      <w:tr w:rsidR="009A29E4" w:rsidRPr="008877E2" w:rsidTr="009A29E4">
        <w:tc>
          <w:tcPr>
            <w:tcW w:w="2310" w:type="dxa"/>
          </w:tcPr>
          <w:p w:rsidR="00C2792C" w:rsidRPr="008877E2" w:rsidRDefault="00C2792C" w:rsidP="00C2792C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 S Drake</w:t>
            </w:r>
          </w:p>
          <w:p w:rsidR="00C2792C" w:rsidRPr="008877E2" w:rsidRDefault="00C2792C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2311" w:type="dxa"/>
          </w:tcPr>
          <w:p w:rsidR="009A29E4" w:rsidRPr="008877E2" w:rsidRDefault="0057616E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7.01.14</w:t>
            </w:r>
          </w:p>
        </w:tc>
        <w:tc>
          <w:tcPr>
            <w:tcW w:w="2311" w:type="dxa"/>
          </w:tcPr>
          <w:p w:rsidR="009A29E4" w:rsidRDefault="0019054C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6.01.18</w:t>
            </w:r>
          </w:p>
          <w:p w:rsidR="002F4E26" w:rsidRPr="008877E2" w:rsidRDefault="002F4E2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Ended</w:t>
            </w:r>
          </w:p>
        </w:tc>
      </w:tr>
    </w:tbl>
    <w:p w:rsidR="009F072B" w:rsidRPr="008877E2" w:rsidRDefault="0067721C" w:rsidP="001378AA">
      <w:pPr>
        <w:pStyle w:val="NoSpacing"/>
        <w:rPr>
          <w:rFonts w:ascii="Arial" w:hAnsi="Arial" w:cs="Arial"/>
        </w:rPr>
      </w:pP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</w:p>
    <w:p w:rsidR="00041B90" w:rsidRPr="008877E2" w:rsidRDefault="00AE7D36" w:rsidP="001378A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lerk to</w:t>
      </w:r>
      <w:r w:rsidR="007F5BD8">
        <w:rPr>
          <w:rFonts w:ascii="Arial" w:hAnsi="Arial" w:cs="Arial"/>
        </w:rPr>
        <w:t xml:space="preserve"> the Governors Mrs Laura Marsh</w:t>
      </w:r>
      <w:bookmarkStart w:id="0" w:name="_GoBack"/>
      <w:bookmarkEnd w:id="0"/>
      <w:r w:rsidR="0066487F" w:rsidRPr="008877E2">
        <w:rPr>
          <w:rFonts w:ascii="Arial" w:hAnsi="Arial" w:cs="Arial"/>
        </w:rPr>
        <w:tab/>
      </w:r>
    </w:p>
    <w:sectPr w:rsidR="00041B90" w:rsidRPr="008877E2" w:rsidSect="001378AA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90"/>
    <w:rsid w:val="00041B90"/>
    <w:rsid w:val="000A5D03"/>
    <w:rsid w:val="000B39F5"/>
    <w:rsid w:val="00121AEE"/>
    <w:rsid w:val="001378AA"/>
    <w:rsid w:val="0018296C"/>
    <w:rsid w:val="0019054C"/>
    <w:rsid w:val="001B1976"/>
    <w:rsid w:val="001C4AAA"/>
    <w:rsid w:val="002A3C4B"/>
    <w:rsid w:val="002F4E26"/>
    <w:rsid w:val="00343E18"/>
    <w:rsid w:val="003E2D45"/>
    <w:rsid w:val="00481868"/>
    <w:rsid w:val="004C5FD6"/>
    <w:rsid w:val="005475A6"/>
    <w:rsid w:val="0056236C"/>
    <w:rsid w:val="0057616E"/>
    <w:rsid w:val="00583677"/>
    <w:rsid w:val="005B20AC"/>
    <w:rsid w:val="005C762F"/>
    <w:rsid w:val="005E0131"/>
    <w:rsid w:val="00615EA4"/>
    <w:rsid w:val="00655BCA"/>
    <w:rsid w:val="0066487F"/>
    <w:rsid w:val="0067721C"/>
    <w:rsid w:val="006B46F8"/>
    <w:rsid w:val="006F48CB"/>
    <w:rsid w:val="00700AAF"/>
    <w:rsid w:val="007A1772"/>
    <w:rsid w:val="007F5BD8"/>
    <w:rsid w:val="00805A8A"/>
    <w:rsid w:val="008213F2"/>
    <w:rsid w:val="008877E2"/>
    <w:rsid w:val="009321C9"/>
    <w:rsid w:val="009A29E4"/>
    <w:rsid w:val="009D4685"/>
    <w:rsid w:val="009F072B"/>
    <w:rsid w:val="00A15806"/>
    <w:rsid w:val="00AA42C2"/>
    <w:rsid w:val="00AE7D36"/>
    <w:rsid w:val="00B04A7D"/>
    <w:rsid w:val="00B3095B"/>
    <w:rsid w:val="00B564E0"/>
    <w:rsid w:val="00C2792C"/>
    <w:rsid w:val="00DA7E33"/>
    <w:rsid w:val="00DC0343"/>
    <w:rsid w:val="00DE5A7E"/>
    <w:rsid w:val="00E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16D8"/>
  <w15:docId w15:val="{52AD6387-6172-4061-A966-2EA58FE7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90"/>
    <w:pPr>
      <w:spacing w:after="0" w:line="240" w:lineRule="auto"/>
    </w:pPr>
  </w:style>
  <w:style w:type="table" w:styleId="TableGrid">
    <w:name w:val="Table Grid"/>
    <w:basedOn w:val="TableNormal"/>
    <w:uiPriority w:val="59"/>
    <w:rsid w:val="009A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B404-73C7-42C0-984F-67D82CD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goode</cp:lastModifiedBy>
  <cp:revision>3</cp:revision>
  <cp:lastPrinted>2014-01-24T14:57:00Z</cp:lastPrinted>
  <dcterms:created xsi:type="dcterms:W3CDTF">2018-02-25T17:21:00Z</dcterms:created>
  <dcterms:modified xsi:type="dcterms:W3CDTF">2018-02-25T17:22:00Z</dcterms:modified>
</cp:coreProperties>
</file>